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1F" w:rsidRDefault="009E0617" w:rsidP="00B7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 на  участие  в  тренинге  </w:t>
      </w:r>
    </w:p>
    <w:p w:rsidR="009E0617" w:rsidRDefault="009E0617" w:rsidP="00B7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19DC">
        <w:rPr>
          <w:rFonts w:ascii="Times New Roman" w:hAnsi="Times New Roman" w:cs="Times New Roman"/>
          <w:sz w:val="28"/>
          <w:szCs w:val="28"/>
        </w:rPr>
        <w:t>Финансовая поддерж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04E5" w:rsidRDefault="001A04E5" w:rsidP="00B73E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B73E1F" w:rsidRPr="001A04E5" w:rsidRDefault="00B73E1F" w:rsidP="00B73E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9E0617" w:rsidRPr="006F5010" w:rsidTr="006F5010">
        <w:trPr>
          <w:trHeight w:val="13498"/>
        </w:trPr>
        <w:tc>
          <w:tcPr>
            <w:tcW w:w="9781" w:type="dxa"/>
          </w:tcPr>
          <w:p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76"/>
              <w:gridCol w:w="8"/>
              <w:gridCol w:w="5597"/>
            </w:tblGrid>
            <w:tr w:rsidR="009E0617" w:rsidRPr="006F5010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</w:tc>
            </w:tr>
            <w:tr w:rsidR="009E0617" w:rsidRPr="006F5010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196E30"/>
              </w:tc>
            </w:tr>
            <w:tr w:rsidR="00196E30" w:rsidRPr="006F5010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196E30"/>
              </w:tc>
            </w:tr>
            <w:tr w:rsidR="00196E30" w:rsidRPr="006F5010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06FE8"/>
    <w:rsid w:val="000324EC"/>
    <w:rsid w:val="00196E30"/>
    <w:rsid w:val="001A04E5"/>
    <w:rsid w:val="001D4732"/>
    <w:rsid w:val="002219DC"/>
    <w:rsid w:val="00224703"/>
    <w:rsid w:val="002700B2"/>
    <w:rsid w:val="006B42B9"/>
    <w:rsid w:val="006F5010"/>
    <w:rsid w:val="00752639"/>
    <w:rsid w:val="007F4A2E"/>
    <w:rsid w:val="009E0617"/>
    <w:rsid w:val="00A12375"/>
    <w:rsid w:val="00A27DE1"/>
    <w:rsid w:val="00A32982"/>
    <w:rsid w:val="00B73E1F"/>
    <w:rsid w:val="00C06FE8"/>
    <w:rsid w:val="00C73F1A"/>
    <w:rsid w:val="00E227FB"/>
    <w:rsid w:val="00E92187"/>
    <w:rsid w:val="00F11ACB"/>
    <w:rsid w:val="00F300B5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FC9-7912-44E0-B06B-8490D5C7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4-02T12:02:00Z</dcterms:created>
  <dcterms:modified xsi:type="dcterms:W3CDTF">2019-04-02T12:02:00Z</dcterms:modified>
</cp:coreProperties>
</file>